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0E0D80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751294">
        <w:rPr>
          <w:b/>
        </w:rPr>
        <w:t>4th July 2016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Default="00E338D1" w:rsidP="000E0D80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127C2E">
      <w:pPr>
        <w:pStyle w:val="NoSpacing"/>
      </w:pPr>
      <w:r>
        <w:t>Joanna Green, clerk to the council.</w:t>
      </w:r>
      <w:r w:rsidR="00751294">
        <w:t xml:space="preserve"> 28/6</w:t>
      </w:r>
      <w:r w:rsidR="00F30ADC">
        <w:t>/16</w:t>
      </w:r>
    </w:p>
    <w:p w:rsidR="00E338D1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Default="00E338D1" w:rsidP="00CE02B4">
      <w:pPr>
        <w:pStyle w:val="NoSpacing"/>
        <w:rPr>
          <w:b/>
        </w:rPr>
      </w:pPr>
      <w:r w:rsidRPr="00CE02B4">
        <w:rPr>
          <w:b/>
        </w:rPr>
        <w:t xml:space="preserve">Public Session. </w:t>
      </w:r>
    </w:p>
    <w:p w:rsidR="00CE02B4" w:rsidRPr="00CE02B4" w:rsidRDefault="00CE02B4" w:rsidP="00CE02B4">
      <w:pPr>
        <w:pStyle w:val="NoSpacing"/>
        <w:rPr>
          <w:b/>
        </w:rPr>
      </w:pPr>
    </w:p>
    <w:p w:rsidR="002D12C3" w:rsidRDefault="00751294" w:rsidP="00E338D1">
      <w:pPr>
        <w:rPr>
          <w:b/>
        </w:rPr>
      </w:pPr>
      <w:r>
        <w:rPr>
          <w:b/>
        </w:rPr>
        <w:t>33</w:t>
      </w:r>
      <w:r w:rsidR="00F30ADC">
        <w:rPr>
          <w:b/>
        </w:rPr>
        <w:t>/16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751294" w:rsidP="00E338D1">
      <w:pPr>
        <w:rPr>
          <w:b/>
        </w:rPr>
      </w:pPr>
      <w:r>
        <w:rPr>
          <w:b/>
        </w:rPr>
        <w:t>34</w:t>
      </w:r>
      <w:r w:rsidR="00F30ADC">
        <w:rPr>
          <w:b/>
        </w:rPr>
        <w:t>/16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751294" w:rsidP="00682FB4">
      <w:pPr>
        <w:rPr>
          <w:b/>
        </w:rPr>
      </w:pPr>
      <w:r>
        <w:rPr>
          <w:b/>
        </w:rPr>
        <w:t>35</w:t>
      </w:r>
      <w:r w:rsidR="00F30ADC">
        <w:rPr>
          <w:b/>
        </w:rPr>
        <w:t>/16</w:t>
      </w:r>
      <w:r w:rsidR="00E338D1">
        <w:rPr>
          <w:b/>
        </w:rPr>
        <w:t xml:space="preserve"> To adopt the minutes of meetings held on </w:t>
      </w:r>
      <w:r>
        <w:rPr>
          <w:b/>
        </w:rPr>
        <w:t xml:space="preserve"> 9th May</w:t>
      </w:r>
      <w:r w:rsidR="00B8106A">
        <w:rPr>
          <w:b/>
        </w:rPr>
        <w:t xml:space="preserve"> </w:t>
      </w:r>
      <w:r w:rsidR="002D12C3">
        <w:rPr>
          <w:b/>
        </w:rPr>
        <w:t xml:space="preserve"> </w:t>
      </w:r>
      <w:r w:rsidR="00C375CC">
        <w:rPr>
          <w:b/>
        </w:rPr>
        <w:t>2016</w:t>
      </w:r>
      <w:r w:rsidR="00682FB4">
        <w:rPr>
          <w:b/>
        </w:rPr>
        <w:t xml:space="preserve">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751294" w:rsidP="00E338D1">
      <w:pPr>
        <w:pStyle w:val="ListParagraph"/>
        <w:ind w:left="0"/>
        <w:rPr>
          <w:b/>
        </w:rPr>
      </w:pPr>
      <w:r>
        <w:rPr>
          <w:b/>
        </w:rPr>
        <w:t>36</w:t>
      </w:r>
      <w:r w:rsidR="00F30ADC">
        <w:rPr>
          <w:b/>
        </w:rPr>
        <w:t>/16</w:t>
      </w:r>
      <w:r w:rsidR="00E338D1">
        <w:rPr>
          <w:b/>
        </w:rPr>
        <w:t xml:space="preserve"> To receive the clerk's report on matters being progressed from previous meetings.</w:t>
      </w:r>
    </w:p>
    <w:p w:rsidR="00960E38" w:rsidRDefault="00960E38" w:rsidP="00E338D1">
      <w:pPr>
        <w:pStyle w:val="ListParagraph"/>
        <w:ind w:left="0"/>
        <w:rPr>
          <w:b/>
        </w:rPr>
      </w:pPr>
    </w:p>
    <w:p w:rsidR="00960E38" w:rsidRPr="00960E38" w:rsidRDefault="00827660" w:rsidP="00E338D1">
      <w:pPr>
        <w:pStyle w:val="ListParagraph"/>
        <w:ind w:left="0"/>
      </w:pPr>
      <w:r>
        <w:t>S</w:t>
      </w:r>
      <w:r w:rsidR="00960E38" w:rsidRPr="00960E38">
        <w:t>peeding</w:t>
      </w:r>
    </w:p>
    <w:p w:rsidR="00751294" w:rsidRDefault="00751294" w:rsidP="00E338D1">
      <w:pPr>
        <w:pStyle w:val="ListParagraph"/>
        <w:ind w:left="0"/>
        <w:rPr>
          <w:b/>
        </w:rPr>
      </w:pPr>
    </w:p>
    <w:p w:rsidR="00751294" w:rsidRPr="00960E38" w:rsidRDefault="00960E38" w:rsidP="00E338D1">
      <w:pPr>
        <w:pStyle w:val="ListParagraph"/>
        <w:ind w:left="0"/>
      </w:pPr>
      <w:r>
        <w:rPr>
          <w:b/>
        </w:rPr>
        <w:t xml:space="preserve">37/16 </w:t>
      </w:r>
      <w:r w:rsidR="00751294">
        <w:rPr>
          <w:b/>
        </w:rPr>
        <w:t>Quarry Traffic</w:t>
      </w:r>
      <w:r>
        <w:rPr>
          <w:b/>
        </w:rPr>
        <w:t xml:space="preserve">: </w:t>
      </w:r>
      <w:r>
        <w:t xml:space="preserve">to receive a report from </w:t>
      </w:r>
      <w:proofErr w:type="spellStart"/>
      <w:r>
        <w:t>Cllrs</w:t>
      </w:r>
      <w:proofErr w:type="spellEnd"/>
      <w:r>
        <w:t xml:space="preserve"> Fisher and Wells regarding the meeting with ERYC councillors and officers and quarry representatives.</w:t>
      </w:r>
    </w:p>
    <w:p w:rsidR="00751294" w:rsidRDefault="00751294" w:rsidP="00E338D1">
      <w:pPr>
        <w:pStyle w:val="ListParagraph"/>
        <w:ind w:left="0"/>
        <w:rPr>
          <w:b/>
        </w:rPr>
      </w:pPr>
    </w:p>
    <w:p w:rsidR="00751294" w:rsidRPr="00960E38" w:rsidRDefault="00960E38" w:rsidP="00E338D1">
      <w:pPr>
        <w:pStyle w:val="ListParagraph"/>
        <w:ind w:left="0"/>
      </w:pPr>
      <w:r>
        <w:rPr>
          <w:b/>
        </w:rPr>
        <w:t xml:space="preserve">38/16 </w:t>
      </w:r>
      <w:r w:rsidR="00751294">
        <w:rPr>
          <w:b/>
        </w:rPr>
        <w:t>Broadband</w:t>
      </w:r>
      <w:r>
        <w:rPr>
          <w:b/>
        </w:rPr>
        <w:t xml:space="preserve">: </w:t>
      </w:r>
      <w:r w:rsidRPr="00960E38">
        <w:t>to consider what action the Parish Council might take to improve broadband speeds in the parish.</w:t>
      </w:r>
    </w:p>
    <w:p w:rsidR="00751294" w:rsidRPr="00960E38" w:rsidRDefault="00751294" w:rsidP="00E338D1">
      <w:pPr>
        <w:pStyle w:val="ListParagraph"/>
        <w:ind w:left="0"/>
      </w:pPr>
    </w:p>
    <w:p w:rsidR="00E54751" w:rsidRPr="00960E38" w:rsidRDefault="00960E38" w:rsidP="00BA0B4B">
      <w:pPr>
        <w:pStyle w:val="ListParagraph"/>
        <w:ind w:left="0"/>
      </w:pPr>
      <w:r>
        <w:rPr>
          <w:b/>
        </w:rPr>
        <w:t xml:space="preserve">39/16 </w:t>
      </w:r>
      <w:r w:rsidR="00751294">
        <w:rPr>
          <w:b/>
        </w:rPr>
        <w:t>Insurance</w:t>
      </w:r>
      <w:r>
        <w:rPr>
          <w:b/>
        </w:rPr>
        <w:t xml:space="preserve">: </w:t>
      </w:r>
      <w:r w:rsidRPr="00960E38">
        <w:t>to decide upon the arrangements for insurance for the coming year</w:t>
      </w:r>
    </w:p>
    <w:p w:rsidR="00127C2E" w:rsidRPr="00960E38" w:rsidRDefault="00127C2E" w:rsidP="00184C69">
      <w:pPr>
        <w:pStyle w:val="ListParagraph"/>
        <w:ind w:left="0"/>
      </w:pPr>
    </w:p>
    <w:p w:rsidR="00827660" w:rsidRDefault="00827660" w:rsidP="00184C69">
      <w:pPr>
        <w:pStyle w:val="ListParagraph"/>
        <w:ind w:left="0"/>
        <w:rPr>
          <w:b/>
        </w:rPr>
      </w:pPr>
      <w:r>
        <w:rPr>
          <w:b/>
        </w:rPr>
        <w:lastRenderedPageBreak/>
        <w:t>40/16 To consider applying for funding for a laptop computer</w:t>
      </w:r>
    </w:p>
    <w:p w:rsidR="00827660" w:rsidRDefault="00827660" w:rsidP="00184C69">
      <w:pPr>
        <w:pStyle w:val="ListParagraph"/>
        <w:ind w:left="0"/>
        <w:rPr>
          <w:b/>
        </w:rPr>
      </w:pPr>
    </w:p>
    <w:p w:rsidR="00D27710" w:rsidRDefault="00827660" w:rsidP="00184C69">
      <w:pPr>
        <w:pStyle w:val="ListParagraph"/>
        <w:ind w:left="0"/>
        <w:rPr>
          <w:b/>
        </w:rPr>
      </w:pPr>
      <w:r>
        <w:rPr>
          <w:b/>
        </w:rPr>
        <w:t>41</w:t>
      </w:r>
      <w:r w:rsidR="00F30ADC">
        <w:rPr>
          <w:b/>
        </w:rPr>
        <w:t>/16</w:t>
      </w:r>
      <w:r w:rsidR="00642115" w:rsidRPr="006979EC">
        <w:rPr>
          <w:b/>
        </w:rPr>
        <w:t xml:space="preserve"> Accounts</w:t>
      </w:r>
    </w:p>
    <w:p w:rsidR="008A7B1F" w:rsidRDefault="008A7B1F" w:rsidP="009D40E1">
      <w:pPr>
        <w:pStyle w:val="NoSpacing"/>
      </w:pPr>
      <w:r w:rsidRPr="008A7B1F">
        <w:t>Bank balance</w:t>
      </w:r>
      <w:r w:rsidR="00985860">
        <w:t>:</w:t>
      </w:r>
      <w:r w:rsidR="009D40E1">
        <w:t xml:space="preserve"> Current a/c</w:t>
      </w:r>
      <w:r w:rsidR="00985860">
        <w:t xml:space="preserve"> </w:t>
      </w:r>
      <w:r w:rsidR="00804837">
        <w:tab/>
      </w:r>
      <w:r w:rsidR="00985860">
        <w:t>£</w:t>
      </w:r>
      <w:r w:rsidR="0047668B">
        <w:t>3786.53</w:t>
      </w:r>
      <w:r w:rsidR="009D40E1">
        <w:t xml:space="preserve"> </w:t>
      </w:r>
    </w:p>
    <w:p w:rsidR="009D40E1" w:rsidRDefault="009D40E1" w:rsidP="000E0D80">
      <w:pPr>
        <w:pStyle w:val="NoSpacing"/>
      </w:pPr>
      <w:r>
        <w:tab/>
        <w:t xml:space="preserve">            Savings a/c  </w:t>
      </w:r>
      <w:r w:rsidR="00804837">
        <w:tab/>
      </w:r>
      <w:r>
        <w:t>£</w:t>
      </w:r>
      <w:r w:rsidR="00804837">
        <w:t xml:space="preserve"> </w:t>
      </w:r>
      <w:r w:rsidR="0047668B">
        <w:t>748.85</w:t>
      </w:r>
      <w:r w:rsidR="00804837">
        <w:t xml:space="preserve"> </w:t>
      </w:r>
    </w:p>
    <w:p w:rsidR="00B346A2" w:rsidRDefault="00B346A2" w:rsidP="000E0D80">
      <w:pPr>
        <w:pStyle w:val="NoSpacing"/>
      </w:pPr>
    </w:p>
    <w:p w:rsidR="00045A83" w:rsidRPr="00045A83" w:rsidRDefault="00045A83">
      <w:r w:rsidRPr="00045A83">
        <w:t>T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751294">
        <w:t>May</w:t>
      </w:r>
      <w:r w:rsidR="005E1C98">
        <w:tab/>
      </w:r>
      <w:r w:rsidR="00B8106A">
        <w:t xml:space="preserve">   </w:t>
      </w:r>
      <w:r w:rsidR="00454EF7">
        <w:tab/>
      </w:r>
      <w:r w:rsidR="005E1C98">
        <w:t>£96.33</w:t>
      </w:r>
    </w:p>
    <w:p w:rsidR="00751294" w:rsidRDefault="00751294" w:rsidP="00FC7853">
      <w:pPr>
        <w:pStyle w:val="NoSpacing"/>
      </w:pPr>
      <w:r>
        <w:t>clerk's salary June</w:t>
      </w:r>
      <w:r w:rsidR="0047668B">
        <w:tab/>
      </w:r>
      <w:r w:rsidR="0047668B">
        <w:tab/>
        <w:t>£96.33</w:t>
      </w:r>
    </w:p>
    <w:p w:rsidR="0047668B" w:rsidRDefault="0047668B" w:rsidP="00FC7853">
      <w:pPr>
        <w:pStyle w:val="NoSpacing"/>
      </w:pPr>
      <w:r>
        <w:t>Autela Ltd payroll services</w:t>
      </w:r>
      <w:r>
        <w:tab/>
        <w:t>£22.50</w:t>
      </w:r>
    </w:p>
    <w:p w:rsidR="00751294" w:rsidRDefault="00751294" w:rsidP="00FC7853">
      <w:pPr>
        <w:pStyle w:val="NoSpacing"/>
      </w:pPr>
    </w:p>
    <w:p w:rsidR="00642115" w:rsidRDefault="00827660">
      <w:pPr>
        <w:rPr>
          <w:b/>
        </w:rPr>
      </w:pPr>
      <w:r>
        <w:rPr>
          <w:b/>
        </w:rPr>
        <w:t>42</w:t>
      </w:r>
      <w:r w:rsidR="00F30ADC">
        <w:rPr>
          <w:b/>
        </w:rPr>
        <w:t>/16</w:t>
      </w:r>
      <w:r w:rsidR="00642115" w:rsidRPr="00FC7853">
        <w:rPr>
          <w:b/>
        </w:rPr>
        <w:t xml:space="preserve"> Correspondence</w:t>
      </w:r>
    </w:p>
    <w:p w:rsidR="00751294" w:rsidRDefault="0047668B" w:rsidP="00AA2631">
      <w:pPr>
        <w:pStyle w:val="NoSpacing"/>
      </w:pPr>
      <w:r>
        <w:t>Clarke Telecom Ltd re proposed upgrade to Radio Base Station at Kipling House Farm</w:t>
      </w:r>
    </w:p>
    <w:p w:rsidR="00AA2631" w:rsidRPr="001433E5" w:rsidRDefault="00AA2631" w:rsidP="00AA2631">
      <w:pPr>
        <w:pStyle w:val="NoSpacing"/>
      </w:pPr>
      <w:r w:rsidRPr="001433E5">
        <w:t>ERYC consultation regarding Joint Minerals Plan</w:t>
      </w:r>
    </w:p>
    <w:p w:rsidR="00AA2631" w:rsidRPr="001433E5" w:rsidRDefault="00AA2631" w:rsidP="00AA2631">
      <w:pPr>
        <w:pStyle w:val="NoSpacing"/>
      </w:pPr>
      <w:r w:rsidRPr="001433E5">
        <w:t>ERYC re Overview and Scrutiny Committee meetings</w:t>
      </w:r>
    </w:p>
    <w:p w:rsidR="00AA2631" w:rsidRPr="001433E5" w:rsidRDefault="00AA2631" w:rsidP="00AA2631">
      <w:pPr>
        <w:pStyle w:val="NoSpacing"/>
      </w:pPr>
      <w:r w:rsidRPr="001433E5">
        <w:t>ERYC re council tax discounts</w:t>
      </w:r>
    </w:p>
    <w:p w:rsidR="00AA2631" w:rsidRDefault="00AA2631" w:rsidP="00AA2631">
      <w:pPr>
        <w:pStyle w:val="NoSpacing"/>
      </w:pPr>
      <w:r w:rsidRPr="001433E5">
        <w:t>ERYC consultation about library services</w:t>
      </w:r>
      <w:r>
        <w:t>.</w:t>
      </w:r>
    </w:p>
    <w:p w:rsidR="00AA2631" w:rsidRDefault="00AA2631" w:rsidP="00AA2631">
      <w:pPr>
        <w:pStyle w:val="NoSpacing"/>
      </w:pPr>
      <w:r>
        <w:t>Humberside police bulletins</w:t>
      </w:r>
    </w:p>
    <w:p w:rsidR="00827660" w:rsidRDefault="00827660" w:rsidP="00AA2631">
      <w:pPr>
        <w:pStyle w:val="NoSpacing"/>
      </w:pPr>
      <w:r>
        <w:t>Dove House Hospice re It's a Knockout Competition</w:t>
      </w:r>
    </w:p>
    <w:p w:rsidR="00827660" w:rsidRDefault="00827660" w:rsidP="00AA2631">
      <w:pPr>
        <w:pStyle w:val="NoSpacing"/>
      </w:pPr>
      <w:r>
        <w:t>Derwent Catchment Area partnership update</w:t>
      </w:r>
    </w:p>
    <w:p w:rsidR="00827660" w:rsidRDefault="00827660" w:rsidP="00AA2631">
      <w:pPr>
        <w:pStyle w:val="NoSpacing"/>
      </w:pPr>
      <w:proofErr w:type="spellStart"/>
      <w:r>
        <w:t>Skipton</w:t>
      </w:r>
      <w:proofErr w:type="spellEnd"/>
      <w:r>
        <w:t xml:space="preserve"> Building Society re Grassroots Giving</w:t>
      </w:r>
    </w:p>
    <w:p w:rsidR="00827660" w:rsidRDefault="00827660" w:rsidP="00AA2631">
      <w:pPr>
        <w:pStyle w:val="NoSpacing"/>
      </w:pPr>
      <w:r>
        <w:t>East Riding Clinical Commissioning Group re AGM</w:t>
      </w:r>
    </w:p>
    <w:p w:rsidR="00827660" w:rsidRDefault="00827660" w:rsidP="00AA2631">
      <w:pPr>
        <w:pStyle w:val="NoSpacing"/>
      </w:pPr>
      <w:proofErr w:type="spellStart"/>
      <w:r>
        <w:t>Bainton</w:t>
      </w:r>
      <w:proofErr w:type="spellEnd"/>
      <w:r>
        <w:t xml:space="preserve"> Parish Council Chairman re </w:t>
      </w:r>
      <w:proofErr w:type="spellStart"/>
      <w:r>
        <w:t>Fracking</w:t>
      </w:r>
      <w:proofErr w:type="spellEnd"/>
      <w:r>
        <w:t xml:space="preserve"> speaker</w:t>
      </w:r>
    </w:p>
    <w:p w:rsidR="00827660" w:rsidRDefault="00827660" w:rsidP="00AA2631">
      <w:pPr>
        <w:pStyle w:val="NoSpacing"/>
      </w:pPr>
      <w:r>
        <w:t>Paul Lai re Petition to Help reduce Suicides</w:t>
      </w:r>
    </w:p>
    <w:p w:rsidR="00AA2631" w:rsidRPr="00751294" w:rsidRDefault="00AA2631" w:rsidP="00AA2631">
      <w:pPr>
        <w:pStyle w:val="NoSpacing"/>
      </w:pPr>
    </w:p>
    <w:p w:rsidR="00642115" w:rsidRPr="003C0BC2" w:rsidRDefault="00827660">
      <w:pPr>
        <w:rPr>
          <w:b/>
        </w:rPr>
      </w:pPr>
      <w:r>
        <w:rPr>
          <w:b/>
        </w:rPr>
        <w:t>43</w:t>
      </w:r>
      <w:r w:rsidR="00F30ADC">
        <w:rPr>
          <w:b/>
        </w:rPr>
        <w:t>/16</w:t>
      </w:r>
      <w:r w:rsidR="00642115" w:rsidRPr="003C0BC2">
        <w:rPr>
          <w:b/>
        </w:rPr>
        <w:t xml:space="preserve"> Councillors reports</w:t>
      </w:r>
    </w:p>
    <w:p w:rsidR="00642115" w:rsidRPr="002B1081" w:rsidRDefault="00827660">
      <w:pPr>
        <w:rPr>
          <w:b/>
        </w:rPr>
      </w:pPr>
      <w:r>
        <w:rPr>
          <w:b/>
        </w:rPr>
        <w:t>44</w:t>
      </w:r>
      <w:r w:rsidR="00F30ADC">
        <w:rPr>
          <w:b/>
        </w:rPr>
        <w:t>/16</w:t>
      </w:r>
      <w:r w:rsidR="00682FB4">
        <w:rPr>
          <w:b/>
        </w:rPr>
        <w:t xml:space="preserve"> </w:t>
      </w:r>
      <w:r w:rsidR="00642115" w:rsidRPr="003C0BC2">
        <w:rPr>
          <w:b/>
        </w:rPr>
        <w:t>Date of next meeting</w:t>
      </w:r>
      <w:r w:rsidR="00DB6FBE">
        <w:rPr>
          <w:b/>
        </w:rPr>
        <w:t xml:space="preserve"> </w:t>
      </w:r>
    </w:p>
    <w:sectPr w:rsidR="00642115" w:rsidRPr="002B108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E0D80"/>
    <w:rsid w:val="00127C2E"/>
    <w:rsid w:val="001800DD"/>
    <w:rsid w:val="00184C69"/>
    <w:rsid w:val="001E20B0"/>
    <w:rsid w:val="00217B37"/>
    <w:rsid w:val="00225D36"/>
    <w:rsid w:val="00237F44"/>
    <w:rsid w:val="00240977"/>
    <w:rsid w:val="002456B6"/>
    <w:rsid w:val="002462F6"/>
    <w:rsid w:val="00254A55"/>
    <w:rsid w:val="00263514"/>
    <w:rsid w:val="00272FBA"/>
    <w:rsid w:val="002B1081"/>
    <w:rsid w:val="002C1BE7"/>
    <w:rsid w:val="002D12C3"/>
    <w:rsid w:val="002D3F8E"/>
    <w:rsid w:val="003404E3"/>
    <w:rsid w:val="00362B15"/>
    <w:rsid w:val="0039085A"/>
    <w:rsid w:val="0039208B"/>
    <w:rsid w:val="003A42C9"/>
    <w:rsid w:val="003C0BC2"/>
    <w:rsid w:val="003E6251"/>
    <w:rsid w:val="003E64A1"/>
    <w:rsid w:val="004249E5"/>
    <w:rsid w:val="00440ED0"/>
    <w:rsid w:val="00454EF7"/>
    <w:rsid w:val="004630E2"/>
    <w:rsid w:val="00463552"/>
    <w:rsid w:val="0047668B"/>
    <w:rsid w:val="00477A54"/>
    <w:rsid w:val="004C0A8E"/>
    <w:rsid w:val="004C1CEA"/>
    <w:rsid w:val="00550C22"/>
    <w:rsid w:val="00582539"/>
    <w:rsid w:val="005E1C98"/>
    <w:rsid w:val="006055D9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51294"/>
    <w:rsid w:val="0078119E"/>
    <w:rsid w:val="007C662B"/>
    <w:rsid w:val="007E696C"/>
    <w:rsid w:val="00804837"/>
    <w:rsid w:val="00827660"/>
    <w:rsid w:val="008A1B2D"/>
    <w:rsid w:val="008A7B1F"/>
    <w:rsid w:val="008B1DB8"/>
    <w:rsid w:val="009123EC"/>
    <w:rsid w:val="0091348B"/>
    <w:rsid w:val="009361EC"/>
    <w:rsid w:val="00943020"/>
    <w:rsid w:val="009439F1"/>
    <w:rsid w:val="00960E38"/>
    <w:rsid w:val="00962D0B"/>
    <w:rsid w:val="00985860"/>
    <w:rsid w:val="00990D4D"/>
    <w:rsid w:val="009936B1"/>
    <w:rsid w:val="009B0E56"/>
    <w:rsid w:val="009D40E1"/>
    <w:rsid w:val="00A13AFE"/>
    <w:rsid w:val="00A573CB"/>
    <w:rsid w:val="00A71585"/>
    <w:rsid w:val="00A73DA1"/>
    <w:rsid w:val="00A96A02"/>
    <w:rsid w:val="00AA2631"/>
    <w:rsid w:val="00AB4E11"/>
    <w:rsid w:val="00AF7331"/>
    <w:rsid w:val="00B346A2"/>
    <w:rsid w:val="00B5351A"/>
    <w:rsid w:val="00B72A65"/>
    <w:rsid w:val="00B8106A"/>
    <w:rsid w:val="00B93D8A"/>
    <w:rsid w:val="00BA0B4B"/>
    <w:rsid w:val="00BF02F6"/>
    <w:rsid w:val="00C00C09"/>
    <w:rsid w:val="00C05436"/>
    <w:rsid w:val="00C07A05"/>
    <w:rsid w:val="00C375CC"/>
    <w:rsid w:val="00CE02B4"/>
    <w:rsid w:val="00CF2DB8"/>
    <w:rsid w:val="00CF5E88"/>
    <w:rsid w:val="00D27710"/>
    <w:rsid w:val="00D72D4D"/>
    <w:rsid w:val="00DB4A4E"/>
    <w:rsid w:val="00DB6FBE"/>
    <w:rsid w:val="00DD3509"/>
    <w:rsid w:val="00DE2F77"/>
    <w:rsid w:val="00DE6FA0"/>
    <w:rsid w:val="00DF02FC"/>
    <w:rsid w:val="00DF3F69"/>
    <w:rsid w:val="00E131E2"/>
    <w:rsid w:val="00E14CF7"/>
    <w:rsid w:val="00E338D1"/>
    <w:rsid w:val="00E346DA"/>
    <w:rsid w:val="00E362B4"/>
    <w:rsid w:val="00E476F8"/>
    <w:rsid w:val="00E50BC2"/>
    <w:rsid w:val="00E54751"/>
    <w:rsid w:val="00E60B28"/>
    <w:rsid w:val="00E63D21"/>
    <w:rsid w:val="00E70E96"/>
    <w:rsid w:val="00EA3D33"/>
    <w:rsid w:val="00EF171C"/>
    <w:rsid w:val="00F02BB2"/>
    <w:rsid w:val="00F30ADC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1CCB-9ED1-4AA7-8A45-BAFC104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dcterms:created xsi:type="dcterms:W3CDTF">2016-06-23T10:08:00Z</dcterms:created>
  <dcterms:modified xsi:type="dcterms:W3CDTF">2016-06-28T08:11:00Z</dcterms:modified>
</cp:coreProperties>
</file>